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5E" w:rsidRDefault="002C495E" w:rsidP="005A348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47433" w:rsidRPr="00845AA4" w:rsidRDefault="00047433" w:rsidP="00DB4E06">
      <w:pPr>
        <w:spacing w:after="200" w:line="360" w:lineRule="auto"/>
        <w:jc w:val="center"/>
        <w:rPr>
          <w:rFonts w:ascii="Arial" w:hAnsi="Arial" w:cs="Arial"/>
        </w:rPr>
      </w:pPr>
      <w:r w:rsidRPr="00845AA4">
        <w:rPr>
          <w:rFonts w:ascii="Arial" w:hAnsi="Arial" w:cs="Arial"/>
          <w:b/>
        </w:rPr>
        <w:t>PROYECTO DE LEY</w:t>
      </w:r>
    </w:p>
    <w:p w:rsidR="00047433" w:rsidRPr="00845AA4" w:rsidRDefault="00047433" w:rsidP="00DB4E06">
      <w:pPr>
        <w:spacing w:after="200" w:line="360" w:lineRule="auto"/>
        <w:jc w:val="both"/>
        <w:rPr>
          <w:rFonts w:ascii="Arial" w:hAnsi="Arial" w:cs="Arial"/>
          <w:b/>
        </w:rPr>
      </w:pPr>
      <w:r w:rsidRPr="00845AA4">
        <w:rPr>
          <w:rFonts w:ascii="Arial" w:hAnsi="Arial" w:cs="Arial"/>
          <w:b/>
        </w:rPr>
        <w:t> </w:t>
      </w:r>
    </w:p>
    <w:p w:rsidR="00047433" w:rsidRPr="00845AA4" w:rsidRDefault="00047433" w:rsidP="00DB4E06">
      <w:pPr>
        <w:spacing w:after="200" w:line="360" w:lineRule="auto"/>
        <w:jc w:val="center"/>
        <w:rPr>
          <w:rFonts w:ascii="Arial" w:hAnsi="Arial" w:cs="Arial"/>
          <w:b/>
        </w:rPr>
      </w:pPr>
      <w:r w:rsidRPr="00845AA4">
        <w:rPr>
          <w:rFonts w:ascii="Arial" w:hAnsi="Arial" w:cs="Arial"/>
          <w:b/>
          <w:bCs/>
        </w:rPr>
        <w:t>El Senado y Cámara de Diputados de la Provincia de Buenos Aires sancionan con fuerza de</w:t>
      </w:r>
    </w:p>
    <w:p w:rsidR="00047433" w:rsidRPr="00845AA4" w:rsidRDefault="00047433" w:rsidP="00DB4E06">
      <w:pPr>
        <w:spacing w:after="200" w:line="360" w:lineRule="auto"/>
        <w:jc w:val="center"/>
        <w:rPr>
          <w:rFonts w:ascii="Arial" w:hAnsi="Arial" w:cs="Arial"/>
          <w:b/>
        </w:rPr>
      </w:pPr>
      <w:r w:rsidRPr="00845AA4">
        <w:rPr>
          <w:rFonts w:ascii="Arial" w:hAnsi="Arial" w:cs="Arial"/>
          <w:b/>
          <w:bCs/>
        </w:rPr>
        <w:t> </w:t>
      </w:r>
    </w:p>
    <w:p w:rsidR="00047433" w:rsidRPr="00845AA4" w:rsidRDefault="00047433" w:rsidP="00DB4E06">
      <w:pPr>
        <w:spacing w:after="200" w:line="360" w:lineRule="auto"/>
        <w:jc w:val="center"/>
        <w:rPr>
          <w:rFonts w:ascii="Arial" w:hAnsi="Arial" w:cs="Arial"/>
          <w:b/>
        </w:rPr>
      </w:pPr>
      <w:r w:rsidRPr="00845AA4">
        <w:rPr>
          <w:rFonts w:ascii="Arial" w:hAnsi="Arial" w:cs="Arial"/>
          <w:b/>
          <w:bCs/>
        </w:rPr>
        <w:t>LEY</w:t>
      </w:r>
    </w:p>
    <w:p w:rsidR="00047433" w:rsidRPr="00E4688B" w:rsidRDefault="00047433" w:rsidP="00DB4E06">
      <w:pPr>
        <w:spacing w:after="200" w:line="360" w:lineRule="auto"/>
        <w:jc w:val="both"/>
        <w:rPr>
          <w:rFonts w:ascii="Arial" w:hAnsi="Arial" w:cs="Arial"/>
          <w:b/>
          <w:bCs/>
        </w:rPr>
      </w:pPr>
      <w:r w:rsidRPr="00E4688B">
        <w:rPr>
          <w:rFonts w:ascii="Arial" w:hAnsi="Arial" w:cs="Arial"/>
          <w:b/>
          <w:bCs/>
        </w:rPr>
        <w:t> </w:t>
      </w:r>
    </w:p>
    <w:p w:rsidR="000373C8" w:rsidRDefault="00047433" w:rsidP="002748FA">
      <w:pPr>
        <w:spacing w:line="360" w:lineRule="auto"/>
        <w:jc w:val="both"/>
        <w:rPr>
          <w:rFonts w:ascii="Arial" w:hAnsi="Arial" w:cs="Arial"/>
          <w:bCs/>
        </w:rPr>
      </w:pPr>
      <w:r w:rsidRPr="00047433">
        <w:rPr>
          <w:rFonts w:ascii="Arial" w:hAnsi="Arial" w:cs="Arial"/>
          <w:bCs/>
        </w:rPr>
        <w:t>Artículo 1:</w:t>
      </w:r>
      <w:r w:rsidR="00011CD6">
        <w:rPr>
          <w:rFonts w:ascii="Arial" w:hAnsi="Arial" w:cs="Arial"/>
          <w:bCs/>
        </w:rPr>
        <w:t xml:space="preserve"> Declárese personalidad destacada de la provincia de Buenos Aires </w:t>
      </w:r>
      <w:r w:rsidR="00C51EAD">
        <w:rPr>
          <w:rFonts w:ascii="Arial" w:hAnsi="Arial" w:cs="Arial"/>
          <w:bCs/>
        </w:rPr>
        <w:t>al</w:t>
      </w:r>
      <w:r w:rsidR="0082356D">
        <w:rPr>
          <w:rFonts w:ascii="Arial" w:hAnsi="Arial" w:cs="Arial"/>
          <w:bCs/>
        </w:rPr>
        <w:t xml:space="preserve"> deportista </w:t>
      </w:r>
      <w:r w:rsidR="008E0F45">
        <w:rPr>
          <w:rFonts w:ascii="Arial" w:hAnsi="Arial" w:cs="Arial"/>
          <w:bCs/>
        </w:rPr>
        <w:t>oriundo</w:t>
      </w:r>
      <w:r w:rsidR="001539A9">
        <w:rPr>
          <w:rFonts w:ascii="Arial" w:hAnsi="Arial" w:cs="Arial"/>
          <w:bCs/>
        </w:rPr>
        <w:t xml:space="preserve"> de Ensenada Agustín </w:t>
      </w:r>
      <w:r w:rsidR="00721B02">
        <w:rPr>
          <w:rFonts w:ascii="Arial" w:hAnsi="Arial" w:cs="Arial"/>
          <w:bCs/>
        </w:rPr>
        <w:t>Díaz</w:t>
      </w:r>
      <w:r w:rsidR="00E072D1">
        <w:rPr>
          <w:rFonts w:ascii="Arial" w:hAnsi="Arial" w:cs="Arial"/>
          <w:bCs/>
        </w:rPr>
        <w:t xml:space="preserve"> </w:t>
      </w:r>
      <w:r w:rsidR="00E02BC7">
        <w:rPr>
          <w:rFonts w:ascii="Arial" w:hAnsi="Arial" w:cs="Arial"/>
          <w:bCs/>
        </w:rPr>
        <w:t>por s</w:t>
      </w:r>
      <w:r w:rsidR="00AE30FB">
        <w:rPr>
          <w:rFonts w:ascii="Arial" w:hAnsi="Arial" w:cs="Arial"/>
          <w:bCs/>
        </w:rPr>
        <w:t>u</w:t>
      </w:r>
      <w:r w:rsidR="00E072D1">
        <w:rPr>
          <w:rFonts w:ascii="Arial" w:hAnsi="Arial" w:cs="Arial"/>
          <w:bCs/>
        </w:rPr>
        <w:t>s</w:t>
      </w:r>
      <w:r w:rsidR="00E02BC7">
        <w:rPr>
          <w:rFonts w:ascii="Arial" w:hAnsi="Arial" w:cs="Arial"/>
          <w:bCs/>
        </w:rPr>
        <w:t xml:space="preserve"> notables logros</w:t>
      </w:r>
      <w:r w:rsidR="00B6786C">
        <w:rPr>
          <w:rFonts w:ascii="Arial" w:hAnsi="Arial" w:cs="Arial"/>
          <w:bCs/>
        </w:rPr>
        <w:t>,</w:t>
      </w:r>
      <w:r w:rsidR="001A0AF2">
        <w:rPr>
          <w:rFonts w:ascii="Arial" w:hAnsi="Arial" w:cs="Arial"/>
          <w:bCs/>
        </w:rPr>
        <w:t xml:space="preserve"> entre</w:t>
      </w:r>
      <w:r w:rsidR="000A6D66">
        <w:rPr>
          <w:rFonts w:ascii="Arial" w:hAnsi="Arial" w:cs="Arial"/>
          <w:bCs/>
        </w:rPr>
        <w:t xml:space="preserve"> los que </w:t>
      </w:r>
      <w:r w:rsidR="001A0AF2">
        <w:rPr>
          <w:rFonts w:ascii="Arial" w:hAnsi="Arial" w:cs="Arial"/>
          <w:bCs/>
        </w:rPr>
        <w:t>sobresalen</w:t>
      </w:r>
      <w:r w:rsidR="00E072D1">
        <w:rPr>
          <w:rFonts w:ascii="Arial" w:hAnsi="Arial" w:cs="Arial"/>
          <w:bCs/>
        </w:rPr>
        <w:t xml:space="preserve"> </w:t>
      </w:r>
      <w:r w:rsidR="00654DB1">
        <w:rPr>
          <w:rFonts w:ascii="Arial" w:hAnsi="Arial" w:cs="Arial"/>
          <w:bCs/>
        </w:rPr>
        <w:t xml:space="preserve">haber </w:t>
      </w:r>
      <w:r w:rsidR="005C6D26">
        <w:rPr>
          <w:rFonts w:ascii="Arial" w:hAnsi="Arial" w:cs="Arial"/>
          <w:bCs/>
        </w:rPr>
        <w:t xml:space="preserve">ganado </w:t>
      </w:r>
      <w:r w:rsidR="00895965">
        <w:rPr>
          <w:rFonts w:ascii="Arial" w:hAnsi="Arial" w:cs="Arial"/>
          <w:bCs/>
        </w:rPr>
        <w:t>recientemente</w:t>
      </w:r>
      <w:r w:rsidR="00997234">
        <w:rPr>
          <w:rFonts w:ascii="Arial" w:hAnsi="Arial" w:cs="Arial"/>
          <w:bCs/>
        </w:rPr>
        <w:t xml:space="preserve"> la prueba M2 de</w:t>
      </w:r>
      <w:r w:rsidR="009E0E64">
        <w:rPr>
          <w:rFonts w:ascii="Arial" w:hAnsi="Arial" w:cs="Arial"/>
          <w:bCs/>
        </w:rPr>
        <w:t xml:space="preserve"> la </w:t>
      </w:r>
      <w:proofErr w:type="spellStart"/>
      <w:r w:rsidR="009E0E64">
        <w:rPr>
          <w:rFonts w:ascii="Arial" w:hAnsi="Arial" w:cs="Arial"/>
          <w:bCs/>
        </w:rPr>
        <w:t>Henley</w:t>
      </w:r>
      <w:proofErr w:type="spellEnd"/>
      <w:r w:rsidR="009E0E64">
        <w:rPr>
          <w:rFonts w:ascii="Arial" w:hAnsi="Arial" w:cs="Arial"/>
          <w:bCs/>
        </w:rPr>
        <w:t xml:space="preserve"> Royal </w:t>
      </w:r>
      <w:proofErr w:type="spellStart"/>
      <w:r w:rsidR="009E0E64">
        <w:rPr>
          <w:rFonts w:ascii="Arial" w:hAnsi="Arial" w:cs="Arial"/>
          <w:bCs/>
        </w:rPr>
        <w:t>Regatta</w:t>
      </w:r>
      <w:proofErr w:type="spellEnd"/>
      <w:r w:rsidR="003A4AF5">
        <w:rPr>
          <w:rFonts w:ascii="Arial" w:hAnsi="Arial" w:cs="Arial"/>
          <w:bCs/>
        </w:rPr>
        <w:t>,</w:t>
      </w:r>
      <w:r w:rsidR="00E072D1">
        <w:rPr>
          <w:rFonts w:ascii="Arial" w:hAnsi="Arial" w:cs="Arial"/>
          <w:bCs/>
        </w:rPr>
        <w:t xml:space="preserve"> </w:t>
      </w:r>
      <w:r w:rsidR="00AD6B1E">
        <w:rPr>
          <w:rFonts w:ascii="Arial" w:hAnsi="Arial" w:cs="Arial"/>
          <w:bCs/>
        </w:rPr>
        <w:t>y haber obtenido</w:t>
      </w:r>
      <w:r w:rsidR="00E072D1">
        <w:rPr>
          <w:rFonts w:ascii="Arial" w:hAnsi="Arial" w:cs="Arial"/>
          <w:bCs/>
        </w:rPr>
        <w:t xml:space="preserve"> </w:t>
      </w:r>
      <w:r w:rsidR="00A2545D">
        <w:rPr>
          <w:rFonts w:ascii="Arial" w:hAnsi="Arial" w:cs="Arial"/>
          <w:bCs/>
        </w:rPr>
        <w:t xml:space="preserve">en los juegos Panamericanos Lima 2019 la </w:t>
      </w:r>
      <w:r w:rsidR="00AB2DC8">
        <w:rPr>
          <w:rFonts w:ascii="Arial" w:hAnsi="Arial" w:cs="Arial"/>
          <w:bCs/>
        </w:rPr>
        <w:t>medalla de oro</w:t>
      </w:r>
      <w:r w:rsidR="00A150D6">
        <w:rPr>
          <w:rFonts w:ascii="Arial" w:hAnsi="Arial" w:cs="Arial"/>
          <w:bCs/>
        </w:rPr>
        <w:t xml:space="preserve"> en la prueba cuatro remos</w:t>
      </w:r>
      <w:r w:rsidR="00B6786C">
        <w:rPr>
          <w:rFonts w:ascii="Arial" w:hAnsi="Arial" w:cs="Arial"/>
          <w:bCs/>
        </w:rPr>
        <w:t xml:space="preserve"> sin timonel</w:t>
      </w:r>
      <w:r w:rsidR="00487A37">
        <w:rPr>
          <w:rFonts w:ascii="Arial" w:hAnsi="Arial" w:cs="Arial"/>
          <w:bCs/>
        </w:rPr>
        <w:t xml:space="preserve">, la medalla de Bronce en la especialidad </w:t>
      </w:r>
      <w:r w:rsidR="00487A37" w:rsidRPr="00FD0A63">
        <w:rPr>
          <w:rFonts w:ascii="Arial" w:hAnsi="Arial" w:cs="Arial"/>
          <w:bCs/>
        </w:rPr>
        <w:t>2 remos sin tim</w:t>
      </w:r>
      <w:r w:rsidR="00487A37">
        <w:rPr>
          <w:rFonts w:ascii="Arial" w:hAnsi="Arial" w:cs="Arial"/>
          <w:bCs/>
        </w:rPr>
        <w:t xml:space="preserve">onel </w:t>
      </w:r>
      <w:r w:rsidR="00487A37" w:rsidRPr="00FD0A63">
        <w:rPr>
          <w:rFonts w:ascii="Arial" w:hAnsi="Arial" w:cs="Arial"/>
          <w:bCs/>
        </w:rPr>
        <w:t xml:space="preserve">largos </w:t>
      </w:r>
      <w:r w:rsidR="00487A37">
        <w:rPr>
          <w:rFonts w:ascii="Arial" w:hAnsi="Arial" w:cs="Arial"/>
          <w:bCs/>
        </w:rPr>
        <w:t xml:space="preserve">y una nueva presea de oro en </w:t>
      </w:r>
      <w:r w:rsidR="00487A37" w:rsidRPr="00FD0A63">
        <w:rPr>
          <w:rFonts w:ascii="Arial" w:hAnsi="Arial" w:cs="Arial"/>
          <w:bCs/>
        </w:rPr>
        <w:t>8 remos largos con timonel</w:t>
      </w:r>
      <w:r w:rsidR="00AE256C">
        <w:rPr>
          <w:rFonts w:ascii="Arial" w:hAnsi="Arial" w:cs="Arial"/>
          <w:bCs/>
        </w:rPr>
        <w:t>.</w:t>
      </w:r>
    </w:p>
    <w:p w:rsidR="00AB5D4B" w:rsidRDefault="00AB5D4B" w:rsidP="002748FA">
      <w:pPr>
        <w:spacing w:line="360" w:lineRule="auto"/>
        <w:jc w:val="both"/>
        <w:rPr>
          <w:rFonts w:ascii="Arial" w:hAnsi="Arial" w:cs="Arial"/>
          <w:bCs/>
        </w:rPr>
      </w:pPr>
    </w:p>
    <w:p w:rsidR="00AB5D4B" w:rsidRDefault="00AB5D4B" w:rsidP="002748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ículo 2: Comuníquese al Poder Ejecutivo.</w:t>
      </w:r>
    </w:p>
    <w:p w:rsidR="000373C8" w:rsidRDefault="000373C8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4A6AAA" w:rsidRDefault="004A6AAA" w:rsidP="00047433">
      <w:pPr>
        <w:spacing w:line="360" w:lineRule="auto"/>
        <w:rPr>
          <w:rFonts w:ascii="Arial" w:hAnsi="Arial" w:cs="Arial"/>
          <w:bCs/>
        </w:rPr>
      </w:pPr>
    </w:p>
    <w:p w:rsidR="003209A9" w:rsidRDefault="003209A9" w:rsidP="00047433">
      <w:pPr>
        <w:spacing w:line="360" w:lineRule="auto"/>
        <w:rPr>
          <w:rFonts w:ascii="Arial" w:hAnsi="Arial" w:cs="Arial"/>
          <w:bCs/>
        </w:rPr>
      </w:pPr>
    </w:p>
    <w:p w:rsidR="003209A9" w:rsidRPr="00B8115C" w:rsidRDefault="00B8115C" w:rsidP="00B8115C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UNDAMENTOS</w:t>
      </w:r>
    </w:p>
    <w:p w:rsidR="00B8115C" w:rsidRDefault="00B8115C" w:rsidP="00AE30FB">
      <w:pPr>
        <w:spacing w:line="360" w:lineRule="auto"/>
        <w:rPr>
          <w:rFonts w:ascii="Arial" w:hAnsi="Arial" w:cs="Arial"/>
          <w:bCs/>
        </w:rPr>
      </w:pPr>
    </w:p>
    <w:p w:rsidR="00B8115C" w:rsidRDefault="00B8115C" w:rsidP="00AE30FB">
      <w:pPr>
        <w:spacing w:line="360" w:lineRule="auto"/>
        <w:rPr>
          <w:rFonts w:ascii="Arial" w:hAnsi="Arial" w:cs="Arial"/>
          <w:bCs/>
        </w:rPr>
      </w:pPr>
    </w:p>
    <w:p w:rsidR="008E0F45" w:rsidRDefault="00D51D28" w:rsidP="003A4AF5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esente proyecto tiene por finalidad declarar </w:t>
      </w:r>
      <w:r w:rsidR="00EE5A8D">
        <w:rPr>
          <w:rFonts w:ascii="Arial" w:hAnsi="Arial" w:cs="Arial"/>
          <w:bCs/>
        </w:rPr>
        <w:t xml:space="preserve">personalidad destacada de la provincia de Buenos Aires </w:t>
      </w:r>
      <w:r w:rsidR="008E0F45">
        <w:rPr>
          <w:rFonts w:ascii="Arial" w:hAnsi="Arial" w:cs="Arial"/>
          <w:bCs/>
        </w:rPr>
        <w:t xml:space="preserve">por </w:t>
      </w:r>
      <w:proofErr w:type="gramStart"/>
      <w:r w:rsidR="008E0F45">
        <w:rPr>
          <w:rFonts w:ascii="Arial" w:hAnsi="Arial" w:cs="Arial"/>
          <w:bCs/>
        </w:rPr>
        <w:t>su notables logros</w:t>
      </w:r>
      <w:proofErr w:type="gramEnd"/>
      <w:r w:rsidR="008E0F45">
        <w:rPr>
          <w:rFonts w:ascii="Arial" w:hAnsi="Arial" w:cs="Arial"/>
          <w:bCs/>
        </w:rPr>
        <w:t xml:space="preserve"> entre los que sobresal</w:t>
      </w:r>
      <w:r w:rsidR="00E072D1">
        <w:rPr>
          <w:rFonts w:ascii="Arial" w:hAnsi="Arial" w:cs="Arial"/>
          <w:bCs/>
        </w:rPr>
        <w:t xml:space="preserve"> </w:t>
      </w:r>
      <w:r w:rsidR="008E0F45">
        <w:rPr>
          <w:rFonts w:ascii="Arial" w:hAnsi="Arial" w:cs="Arial"/>
          <w:bCs/>
        </w:rPr>
        <w:t>en haber ganado recientemente</w:t>
      </w:r>
      <w:r w:rsidR="002B5744">
        <w:rPr>
          <w:rFonts w:ascii="Arial" w:hAnsi="Arial" w:cs="Arial"/>
          <w:bCs/>
        </w:rPr>
        <w:t xml:space="preserve"> junto a</w:t>
      </w:r>
      <w:r w:rsidR="00E072D1">
        <w:rPr>
          <w:rFonts w:ascii="Arial" w:hAnsi="Arial" w:cs="Arial"/>
          <w:bCs/>
        </w:rPr>
        <w:t xml:space="preserve"> </w:t>
      </w:r>
      <w:r w:rsidR="003C758D">
        <w:rPr>
          <w:rFonts w:ascii="Arial" w:hAnsi="Arial" w:cs="Arial"/>
          <w:bCs/>
        </w:rPr>
        <w:t xml:space="preserve">Axel </w:t>
      </w:r>
      <w:proofErr w:type="spellStart"/>
      <w:r w:rsidR="003C758D">
        <w:rPr>
          <w:rFonts w:ascii="Arial" w:hAnsi="Arial" w:cs="Arial"/>
          <w:bCs/>
        </w:rPr>
        <w:t>Haack</w:t>
      </w:r>
      <w:proofErr w:type="spellEnd"/>
      <w:r w:rsidR="008E0F45">
        <w:rPr>
          <w:rFonts w:ascii="Arial" w:hAnsi="Arial" w:cs="Arial"/>
          <w:bCs/>
        </w:rPr>
        <w:t xml:space="preserve"> la </w:t>
      </w:r>
      <w:proofErr w:type="spellStart"/>
      <w:r w:rsidR="008E0F45">
        <w:rPr>
          <w:rFonts w:ascii="Arial" w:hAnsi="Arial" w:cs="Arial"/>
          <w:bCs/>
        </w:rPr>
        <w:t>Henley</w:t>
      </w:r>
      <w:proofErr w:type="spellEnd"/>
      <w:r w:rsidR="008E0F45">
        <w:rPr>
          <w:rFonts w:ascii="Arial" w:hAnsi="Arial" w:cs="Arial"/>
          <w:bCs/>
        </w:rPr>
        <w:t xml:space="preserve"> Royal </w:t>
      </w:r>
      <w:proofErr w:type="spellStart"/>
      <w:r w:rsidR="008E0F45">
        <w:rPr>
          <w:rFonts w:ascii="Arial" w:hAnsi="Arial" w:cs="Arial"/>
          <w:bCs/>
        </w:rPr>
        <w:t>Regatta</w:t>
      </w:r>
      <w:proofErr w:type="spellEnd"/>
      <w:r w:rsidR="008E0F45">
        <w:rPr>
          <w:rFonts w:ascii="Arial" w:hAnsi="Arial" w:cs="Arial"/>
          <w:bCs/>
        </w:rPr>
        <w:t xml:space="preserve"> y haber obtenido en los juegos Panamericanos Lima 2019 la medalla de oro en la prueba cuatro remos</w:t>
      </w:r>
      <w:r w:rsidR="004A6AAA">
        <w:rPr>
          <w:rFonts w:ascii="Arial" w:hAnsi="Arial" w:cs="Arial"/>
          <w:bCs/>
        </w:rPr>
        <w:t xml:space="preserve"> sin timonel, </w:t>
      </w:r>
      <w:r w:rsidR="00AE256C">
        <w:rPr>
          <w:rFonts w:ascii="Arial" w:hAnsi="Arial" w:cs="Arial"/>
          <w:bCs/>
        </w:rPr>
        <w:t xml:space="preserve">la medalla de Bronce en la especialidad </w:t>
      </w:r>
      <w:r w:rsidR="00AE256C" w:rsidRPr="00FD0A63">
        <w:rPr>
          <w:rFonts w:ascii="Arial" w:hAnsi="Arial" w:cs="Arial"/>
          <w:bCs/>
        </w:rPr>
        <w:t>2 remos sin tim</w:t>
      </w:r>
      <w:r w:rsidR="00AE256C">
        <w:rPr>
          <w:rFonts w:ascii="Arial" w:hAnsi="Arial" w:cs="Arial"/>
          <w:bCs/>
        </w:rPr>
        <w:t xml:space="preserve">onel </w:t>
      </w:r>
      <w:r w:rsidR="00AE256C" w:rsidRPr="00FD0A63">
        <w:rPr>
          <w:rFonts w:ascii="Arial" w:hAnsi="Arial" w:cs="Arial"/>
          <w:bCs/>
        </w:rPr>
        <w:t xml:space="preserve">largos </w:t>
      </w:r>
      <w:r w:rsidR="00AE256C">
        <w:rPr>
          <w:rFonts w:ascii="Arial" w:hAnsi="Arial" w:cs="Arial"/>
          <w:bCs/>
        </w:rPr>
        <w:t xml:space="preserve">y una nueva presea de oro en </w:t>
      </w:r>
      <w:r w:rsidR="00AE256C" w:rsidRPr="00FD0A63">
        <w:rPr>
          <w:rFonts w:ascii="Arial" w:hAnsi="Arial" w:cs="Arial"/>
          <w:bCs/>
        </w:rPr>
        <w:t>8 remos largos con timonel</w:t>
      </w:r>
    </w:p>
    <w:p w:rsidR="00966B33" w:rsidRDefault="00966B33" w:rsidP="003A4AF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82407A" w:rsidRDefault="007D40EE" w:rsidP="00730E6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ntro de su carrera </w:t>
      </w:r>
      <w:r w:rsidR="00146E69">
        <w:rPr>
          <w:rFonts w:ascii="Arial" w:hAnsi="Arial" w:cs="Arial"/>
          <w:bCs/>
        </w:rPr>
        <w:t>se destaca</w:t>
      </w:r>
      <w:r w:rsidR="00B724CF">
        <w:rPr>
          <w:rFonts w:ascii="Arial" w:hAnsi="Arial" w:cs="Arial"/>
          <w:bCs/>
        </w:rPr>
        <w:t xml:space="preserve"> haber obtenido</w:t>
      </w:r>
      <w:r w:rsidR="00146E69">
        <w:rPr>
          <w:rFonts w:ascii="Arial" w:hAnsi="Arial" w:cs="Arial"/>
          <w:bCs/>
        </w:rPr>
        <w:t xml:space="preserve"> el </w:t>
      </w:r>
      <w:r w:rsidR="00A760E9" w:rsidRPr="00FD0A63">
        <w:rPr>
          <w:rFonts w:ascii="Arial" w:hAnsi="Arial" w:cs="Arial"/>
          <w:bCs/>
        </w:rPr>
        <w:t xml:space="preserve">6to puesto en 4 pares de remos cortos en el mundial Junior desarrollado en </w:t>
      </w:r>
      <w:proofErr w:type="spellStart"/>
      <w:r w:rsidR="00A760E9" w:rsidRPr="00FD0A63">
        <w:rPr>
          <w:rFonts w:ascii="Arial" w:hAnsi="Arial" w:cs="Arial"/>
          <w:bCs/>
        </w:rPr>
        <w:t>Brive</w:t>
      </w:r>
      <w:proofErr w:type="spellEnd"/>
      <w:r w:rsidR="00A760E9" w:rsidRPr="00FD0A63">
        <w:rPr>
          <w:rFonts w:ascii="Arial" w:hAnsi="Arial" w:cs="Arial"/>
          <w:bCs/>
        </w:rPr>
        <w:t>-la-</w:t>
      </w:r>
      <w:proofErr w:type="spellStart"/>
      <w:r w:rsidR="00A760E9" w:rsidRPr="00FD0A63">
        <w:rPr>
          <w:rFonts w:ascii="Arial" w:hAnsi="Arial" w:cs="Arial"/>
          <w:bCs/>
        </w:rPr>
        <w:t>Gaillarde</w:t>
      </w:r>
      <w:proofErr w:type="spellEnd"/>
      <w:r w:rsidR="00A760E9" w:rsidRPr="00FD0A63">
        <w:rPr>
          <w:rFonts w:ascii="Arial" w:hAnsi="Arial" w:cs="Arial"/>
          <w:bCs/>
        </w:rPr>
        <w:t>, Francia</w:t>
      </w:r>
      <w:r w:rsidR="00146E69">
        <w:rPr>
          <w:rFonts w:ascii="Arial" w:hAnsi="Arial" w:cs="Arial"/>
          <w:bCs/>
        </w:rPr>
        <w:t xml:space="preserve"> en 2009</w:t>
      </w:r>
      <w:r w:rsidR="00F41283">
        <w:rPr>
          <w:rFonts w:ascii="Arial" w:hAnsi="Arial" w:cs="Arial"/>
          <w:bCs/>
        </w:rPr>
        <w:t xml:space="preserve">; su </w:t>
      </w:r>
      <w:r w:rsidR="0082407A" w:rsidRPr="00FD0A63">
        <w:rPr>
          <w:rFonts w:ascii="Arial" w:hAnsi="Arial" w:cs="Arial"/>
          <w:bCs/>
        </w:rPr>
        <w:t>1</w:t>
      </w:r>
      <w:r w:rsidR="00191CB1">
        <w:rPr>
          <w:rFonts w:ascii="Arial" w:hAnsi="Arial" w:cs="Arial"/>
          <w:bCs/>
        </w:rPr>
        <w:t>er</w:t>
      </w:r>
      <w:r w:rsidR="0082407A" w:rsidRPr="00FD0A63">
        <w:rPr>
          <w:rFonts w:ascii="Arial" w:hAnsi="Arial" w:cs="Arial"/>
          <w:bCs/>
        </w:rPr>
        <w:t xml:space="preserve"> puesto en 4 remos l</w:t>
      </w:r>
      <w:r w:rsidR="00191CB1">
        <w:rPr>
          <w:rFonts w:ascii="Arial" w:hAnsi="Arial" w:cs="Arial"/>
          <w:bCs/>
        </w:rPr>
        <w:t xml:space="preserve">argos en los Juegos </w:t>
      </w:r>
      <w:proofErr w:type="spellStart"/>
      <w:r w:rsidR="00191CB1">
        <w:rPr>
          <w:rFonts w:ascii="Arial" w:hAnsi="Arial" w:cs="Arial"/>
          <w:bCs/>
        </w:rPr>
        <w:t>Odesur</w:t>
      </w:r>
      <w:proofErr w:type="spellEnd"/>
      <w:r w:rsidR="00B724CF">
        <w:rPr>
          <w:rFonts w:ascii="Arial" w:hAnsi="Arial" w:cs="Arial"/>
          <w:bCs/>
        </w:rPr>
        <w:t xml:space="preserve"> y el </w:t>
      </w:r>
      <w:r w:rsidR="0082407A" w:rsidRPr="00FD0A63">
        <w:rPr>
          <w:rFonts w:ascii="Arial" w:hAnsi="Arial" w:cs="Arial"/>
          <w:bCs/>
        </w:rPr>
        <w:t xml:space="preserve">4to puesto en mundial absoluto en 2 remos largos con timonel desarrollado en </w:t>
      </w:r>
      <w:proofErr w:type="spellStart"/>
      <w:r w:rsidR="0082407A" w:rsidRPr="00FD0A63">
        <w:rPr>
          <w:rFonts w:ascii="Arial" w:hAnsi="Arial" w:cs="Arial"/>
          <w:bCs/>
        </w:rPr>
        <w:t>Amsterdam</w:t>
      </w:r>
      <w:proofErr w:type="spellEnd"/>
      <w:r w:rsidR="0082407A" w:rsidRPr="00FD0A63">
        <w:rPr>
          <w:rFonts w:ascii="Arial" w:hAnsi="Arial" w:cs="Arial"/>
          <w:bCs/>
        </w:rPr>
        <w:t>, Holanda</w:t>
      </w:r>
      <w:r w:rsidR="00730E6D">
        <w:rPr>
          <w:rFonts w:ascii="Arial" w:hAnsi="Arial" w:cs="Arial"/>
          <w:bCs/>
        </w:rPr>
        <w:t>, ambos en 2014.</w:t>
      </w:r>
    </w:p>
    <w:p w:rsidR="00730E6D" w:rsidRDefault="00730E6D" w:rsidP="00730E6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82407A" w:rsidRPr="00FD0A63" w:rsidRDefault="0065398A" w:rsidP="008745DB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os </w:t>
      </w:r>
      <w:r w:rsidR="0082407A" w:rsidRPr="00FD0A63">
        <w:rPr>
          <w:rFonts w:ascii="Arial" w:hAnsi="Arial" w:cs="Arial"/>
          <w:bCs/>
        </w:rPr>
        <w:t>Juegos Panamericanos Toronto</w:t>
      </w:r>
      <w:r>
        <w:rPr>
          <w:rFonts w:ascii="Arial" w:hAnsi="Arial" w:cs="Arial"/>
          <w:bCs/>
        </w:rPr>
        <w:t xml:space="preserve"> 2015 logró la medalla de </w:t>
      </w:r>
      <w:r w:rsidR="00E74B6F">
        <w:rPr>
          <w:rFonts w:ascii="Arial" w:hAnsi="Arial" w:cs="Arial"/>
          <w:bCs/>
        </w:rPr>
        <w:t xml:space="preserve">Bronce </w:t>
      </w:r>
      <w:r w:rsidR="0082407A" w:rsidRPr="00FD0A63">
        <w:rPr>
          <w:rFonts w:ascii="Arial" w:hAnsi="Arial" w:cs="Arial"/>
          <w:bCs/>
        </w:rPr>
        <w:t>en 4 remos largos</w:t>
      </w:r>
      <w:r w:rsidR="00E74B6F">
        <w:rPr>
          <w:rFonts w:ascii="Arial" w:hAnsi="Arial" w:cs="Arial"/>
          <w:bCs/>
        </w:rPr>
        <w:t xml:space="preserve"> y la de </w:t>
      </w:r>
      <w:r w:rsidR="0082407A" w:rsidRPr="00FD0A63">
        <w:rPr>
          <w:rFonts w:ascii="Arial" w:hAnsi="Arial" w:cs="Arial"/>
          <w:bCs/>
        </w:rPr>
        <w:t>Plata en 8 remos largos con timonel</w:t>
      </w:r>
      <w:r w:rsidR="008745DB">
        <w:rPr>
          <w:rFonts w:ascii="Arial" w:hAnsi="Arial" w:cs="Arial"/>
          <w:bCs/>
        </w:rPr>
        <w:t xml:space="preserve">, habiendo salido </w:t>
      </w:r>
      <w:r w:rsidR="0082407A" w:rsidRPr="00FD0A63">
        <w:rPr>
          <w:rFonts w:ascii="Arial" w:hAnsi="Arial" w:cs="Arial"/>
          <w:bCs/>
        </w:rPr>
        <w:t>18</w:t>
      </w:r>
      <w:r w:rsidR="00E072D1">
        <w:rPr>
          <w:rFonts w:ascii="Arial" w:hAnsi="Arial" w:cs="Arial"/>
          <w:bCs/>
        </w:rPr>
        <w:t xml:space="preserve"> </w:t>
      </w:r>
      <w:proofErr w:type="spellStart"/>
      <w:r w:rsidR="0082407A" w:rsidRPr="00FD0A63">
        <w:rPr>
          <w:rFonts w:ascii="Arial" w:hAnsi="Arial" w:cs="Arial"/>
          <w:bCs/>
        </w:rPr>
        <w:t>vo</w:t>
      </w:r>
      <w:proofErr w:type="spellEnd"/>
      <w:r w:rsidR="0082407A" w:rsidRPr="00FD0A63">
        <w:rPr>
          <w:rFonts w:ascii="Arial" w:hAnsi="Arial" w:cs="Arial"/>
          <w:bCs/>
        </w:rPr>
        <w:t xml:space="preserve"> en el mundial absoluto en 4 remos largos en </w:t>
      </w:r>
      <w:proofErr w:type="spellStart"/>
      <w:r w:rsidR="0082407A" w:rsidRPr="00FD0A63">
        <w:rPr>
          <w:rFonts w:ascii="Arial" w:hAnsi="Arial" w:cs="Arial"/>
          <w:bCs/>
        </w:rPr>
        <w:t>Aiguebelette</w:t>
      </w:r>
      <w:proofErr w:type="spellEnd"/>
      <w:r w:rsidR="0082407A" w:rsidRPr="00FD0A63">
        <w:rPr>
          <w:rFonts w:ascii="Arial" w:hAnsi="Arial" w:cs="Arial"/>
          <w:bCs/>
        </w:rPr>
        <w:t xml:space="preserve"> Francia.</w:t>
      </w:r>
    </w:p>
    <w:p w:rsidR="0082407A" w:rsidRPr="00FD0A63" w:rsidRDefault="0082407A" w:rsidP="00DB4E06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82407A" w:rsidRPr="00FD0A63" w:rsidRDefault="000178FA" w:rsidP="000E71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os juegos </w:t>
      </w:r>
      <w:proofErr w:type="spellStart"/>
      <w:r w:rsidR="0082407A" w:rsidRPr="00FD0A63">
        <w:rPr>
          <w:rFonts w:ascii="Arial" w:hAnsi="Arial" w:cs="Arial"/>
          <w:bCs/>
        </w:rPr>
        <w:t>Odesur</w:t>
      </w:r>
      <w:proofErr w:type="spellEnd"/>
      <w:r>
        <w:rPr>
          <w:rFonts w:ascii="Arial" w:hAnsi="Arial" w:cs="Arial"/>
          <w:bCs/>
        </w:rPr>
        <w:t xml:space="preserve"> 2018 logró </w:t>
      </w:r>
      <w:r w:rsidR="000E7157">
        <w:rPr>
          <w:rFonts w:ascii="Arial" w:hAnsi="Arial" w:cs="Arial"/>
          <w:bCs/>
        </w:rPr>
        <w:t xml:space="preserve">el </w:t>
      </w:r>
      <w:r w:rsidR="0082407A" w:rsidRPr="00FD0A63">
        <w:rPr>
          <w:rFonts w:ascii="Arial" w:hAnsi="Arial" w:cs="Arial"/>
          <w:bCs/>
        </w:rPr>
        <w:t>1er puesto en 2 remos cortos</w:t>
      </w:r>
      <w:r w:rsidR="000E7157">
        <w:rPr>
          <w:rFonts w:ascii="Arial" w:hAnsi="Arial" w:cs="Arial"/>
          <w:bCs/>
        </w:rPr>
        <w:t xml:space="preserve"> y el </w:t>
      </w:r>
      <w:r w:rsidR="0082407A" w:rsidRPr="00FD0A63">
        <w:rPr>
          <w:rFonts w:ascii="Arial" w:hAnsi="Arial" w:cs="Arial"/>
          <w:bCs/>
        </w:rPr>
        <w:t>1er puesto en 4 remos cortos</w:t>
      </w:r>
      <w:r w:rsidR="000E7157">
        <w:rPr>
          <w:rFonts w:ascii="Arial" w:hAnsi="Arial" w:cs="Arial"/>
          <w:bCs/>
        </w:rPr>
        <w:t xml:space="preserve">, mientras que alcanzo la </w:t>
      </w:r>
      <w:r w:rsidR="0082407A" w:rsidRPr="00FD0A63">
        <w:rPr>
          <w:rFonts w:ascii="Arial" w:hAnsi="Arial" w:cs="Arial"/>
          <w:bCs/>
        </w:rPr>
        <w:t>13</w:t>
      </w:r>
      <w:r w:rsidR="00FD0C06">
        <w:rPr>
          <w:rFonts w:ascii="Arial" w:hAnsi="Arial" w:cs="Arial"/>
          <w:bCs/>
        </w:rPr>
        <w:t>ava</w:t>
      </w:r>
      <w:r w:rsidR="00E072D1">
        <w:rPr>
          <w:rFonts w:ascii="Arial" w:hAnsi="Arial" w:cs="Arial"/>
          <w:bCs/>
        </w:rPr>
        <w:t xml:space="preserve"> </w:t>
      </w:r>
      <w:proofErr w:type="spellStart"/>
      <w:r w:rsidR="0082407A" w:rsidRPr="00FD0A63">
        <w:rPr>
          <w:rFonts w:ascii="Arial" w:hAnsi="Arial" w:cs="Arial"/>
          <w:bCs/>
        </w:rPr>
        <w:t>posicion</w:t>
      </w:r>
      <w:proofErr w:type="spellEnd"/>
      <w:r w:rsidR="0082407A" w:rsidRPr="00FD0A63">
        <w:rPr>
          <w:rFonts w:ascii="Arial" w:hAnsi="Arial" w:cs="Arial"/>
          <w:bCs/>
        </w:rPr>
        <w:t xml:space="preserve"> en 2 remos cortos en el mundial absoluto en </w:t>
      </w:r>
      <w:proofErr w:type="spellStart"/>
      <w:r w:rsidR="0082407A" w:rsidRPr="00FD0A63">
        <w:rPr>
          <w:rFonts w:ascii="Arial" w:hAnsi="Arial" w:cs="Arial"/>
          <w:bCs/>
        </w:rPr>
        <w:t>Plovdiv</w:t>
      </w:r>
      <w:proofErr w:type="spellEnd"/>
      <w:r w:rsidR="0082407A" w:rsidRPr="00FD0A63">
        <w:rPr>
          <w:rFonts w:ascii="Arial" w:hAnsi="Arial" w:cs="Arial"/>
          <w:bCs/>
        </w:rPr>
        <w:t xml:space="preserve"> </w:t>
      </w:r>
      <w:r w:rsidR="003823EE">
        <w:rPr>
          <w:rFonts w:ascii="Arial" w:hAnsi="Arial" w:cs="Arial"/>
          <w:bCs/>
        </w:rPr>
        <w:t xml:space="preserve">en </w:t>
      </w:r>
      <w:r w:rsidR="0082407A" w:rsidRPr="00FD0A63">
        <w:rPr>
          <w:rFonts w:ascii="Arial" w:hAnsi="Arial" w:cs="Arial"/>
          <w:bCs/>
        </w:rPr>
        <w:t>Bulgaria.</w:t>
      </w:r>
    </w:p>
    <w:p w:rsidR="00966B33" w:rsidRDefault="00966B33" w:rsidP="003A4AF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9140F4" w:rsidRPr="001C2996" w:rsidRDefault="003823EE" w:rsidP="00AD341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o su año fue sin dudas el 2019</w:t>
      </w:r>
      <w:r w:rsidR="00955B58">
        <w:rPr>
          <w:rFonts w:ascii="Arial" w:hAnsi="Arial" w:cs="Arial"/>
          <w:bCs/>
        </w:rPr>
        <w:t xml:space="preserve">, donde el </w:t>
      </w:r>
      <w:proofErr w:type="spellStart"/>
      <w:r w:rsidR="00EB188D" w:rsidRPr="001C2996">
        <w:rPr>
          <w:rFonts w:ascii="Arial" w:hAnsi="Arial" w:cs="Arial"/>
          <w:bCs/>
        </w:rPr>
        <w:t>Ensena</w:t>
      </w:r>
      <w:r w:rsidR="00955B58">
        <w:rPr>
          <w:rFonts w:ascii="Arial" w:hAnsi="Arial" w:cs="Arial"/>
          <w:bCs/>
        </w:rPr>
        <w:t>dense</w:t>
      </w:r>
      <w:proofErr w:type="spellEnd"/>
      <w:r w:rsidR="00EB188D" w:rsidRPr="001C2996">
        <w:rPr>
          <w:rFonts w:ascii="Arial" w:hAnsi="Arial" w:cs="Arial"/>
          <w:bCs/>
        </w:rPr>
        <w:t xml:space="preserve"> logró un hito histórico para el Remo argentino </w:t>
      </w:r>
      <w:r w:rsidR="00D34B4A">
        <w:rPr>
          <w:rFonts w:ascii="Arial" w:hAnsi="Arial" w:cs="Arial"/>
          <w:bCs/>
        </w:rPr>
        <w:t xml:space="preserve">al conseguir </w:t>
      </w:r>
      <w:r w:rsidR="00EB188D" w:rsidRPr="001C2996">
        <w:rPr>
          <w:rFonts w:ascii="Arial" w:hAnsi="Arial" w:cs="Arial"/>
          <w:bCs/>
        </w:rPr>
        <w:t xml:space="preserve">junto a Axel </w:t>
      </w:r>
      <w:proofErr w:type="spellStart"/>
      <w:r w:rsidR="00EB188D" w:rsidRPr="001C2996">
        <w:rPr>
          <w:rFonts w:ascii="Arial" w:hAnsi="Arial" w:cs="Arial"/>
          <w:bCs/>
        </w:rPr>
        <w:t>Haack</w:t>
      </w:r>
      <w:proofErr w:type="spellEnd"/>
      <w:r w:rsidR="00EB188D" w:rsidRPr="001C2996">
        <w:rPr>
          <w:rFonts w:ascii="Arial" w:hAnsi="Arial" w:cs="Arial"/>
          <w:bCs/>
        </w:rPr>
        <w:t xml:space="preserve">, la prueba M2 sin timonel en la prestigiosa regata internacional </w:t>
      </w:r>
      <w:proofErr w:type="spellStart"/>
      <w:r w:rsidR="00EB188D" w:rsidRPr="001C2996">
        <w:rPr>
          <w:rFonts w:ascii="Arial" w:hAnsi="Arial" w:cs="Arial"/>
          <w:bCs/>
        </w:rPr>
        <w:t>Henley</w:t>
      </w:r>
      <w:proofErr w:type="spellEnd"/>
      <w:r w:rsidR="00EB188D" w:rsidRPr="001C2996">
        <w:rPr>
          <w:rFonts w:ascii="Arial" w:hAnsi="Arial" w:cs="Arial"/>
          <w:bCs/>
        </w:rPr>
        <w:t xml:space="preserve"> Royal</w:t>
      </w:r>
      <w:r w:rsidR="00D765AB">
        <w:rPr>
          <w:rFonts w:ascii="Arial" w:hAnsi="Arial" w:cs="Arial"/>
          <w:bCs/>
        </w:rPr>
        <w:t>,</w:t>
      </w:r>
      <w:r w:rsidR="00E072D1">
        <w:rPr>
          <w:rFonts w:ascii="Arial" w:hAnsi="Arial" w:cs="Arial"/>
          <w:bCs/>
        </w:rPr>
        <w:t xml:space="preserve"> </w:t>
      </w:r>
      <w:r w:rsidR="00421CD2">
        <w:rPr>
          <w:rFonts w:ascii="Arial" w:hAnsi="Arial" w:cs="Arial"/>
          <w:bCs/>
        </w:rPr>
        <w:t>que se desarrolla desde 1839</w:t>
      </w:r>
      <w:r w:rsidR="00AD3417">
        <w:rPr>
          <w:rFonts w:ascii="Arial" w:hAnsi="Arial" w:cs="Arial"/>
          <w:bCs/>
        </w:rPr>
        <w:t xml:space="preserve"> es </w:t>
      </w:r>
      <w:r w:rsidR="00682E9B" w:rsidRPr="009140F4">
        <w:rPr>
          <w:rFonts w:ascii="Arial" w:hAnsi="Arial" w:cs="Arial"/>
          <w:bCs/>
        </w:rPr>
        <w:t>una de las competencias más antiguas del mundo</w:t>
      </w:r>
      <w:r w:rsidR="00E072D1">
        <w:rPr>
          <w:rFonts w:ascii="Arial" w:hAnsi="Arial" w:cs="Arial"/>
          <w:bCs/>
        </w:rPr>
        <w:t xml:space="preserve"> </w:t>
      </w:r>
      <w:r w:rsidR="00AD3417">
        <w:rPr>
          <w:rFonts w:ascii="Arial" w:hAnsi="Arial" w:cs="Arial"/>
          <w:bCs/>
        </w:rPr>
        <w:t>y</w:t>
      </w:r>
      <w:r w:rsidR="00682E9B" w:rsidRPr="009140F4">
        <w:rPr>
          <w:rFonts w:ascii="Arial" w:hAnsi="Arial" w:cs="Arial"/>
          <w:bCs/>
        </w:rPr>
        <w:t xml:space="preserve"> se desarroll</w:t>
      </w:r>
      <w:r w:rsidR="00D765AB">
        <w:rPr>
          <w:rFonts w:ascii="Arial" w:hAnsi="Arial" w:cs="Arial"/>
          <w:bCs/>
        </w:rPr>
        <w:t>a</w:t>
      </w:r>
      <w:r w:rsidR="00682E9B" w:rsidRPr="009140F4">
        <w:rPr>
          <w:rFonts w:ascii="Arial" w:hAnsi="Arial" w:cs="Arial"/>
          <w:bCs/>
        </w:rPr>
        <w:t xml:space="preserve"> en las aguas del río Támesis, en Inglaterr</w:t>
      </w:r>
      <w:r w:rsidR="00AD3417">
        <w:rPr>
          <w:rFonts w:ascii="Arial" w:hAnsi="Arial" w:cs="Arial"/>
          <w:bCs/>
        </w:rPr>
        <w:t xml:space="preserve">a, siendo </w:t>
      </w:r>
      <w:r w:rsidR="009140F4" w:rsidRPr="009140F4">
        <w:rPr>
          <w:rFonts w:ascii="Arial" w:hAnsi="Arial" w:cs="Arial"/>
          <w:bCs/>
        </w:rPr>
        <w:t>una competición anual de remo con una duración de cinco días</w:t>
      </w:r>
      <w:r w:rsidR="0035569D">
        <w:rPr>
          <w:rFonts w:ascii="Arial" w:hAnsi="Arial" w:cs="Arial"/>
          <w:bCs/>
        </w:rPr>
        <w:t>. Las</w:t>
      </w:r>
      <w:r w:rsidR="009140F4" w:rsidRPr="009140F4">
        <w:rPr>
          <w:rFonts w:ascii="Arial" w:hAnsi="Arial" w:cs="Arial"/>
          <w:bCs/>
        </w:rPr>
        <w:t xml:space="preserve"> carreras son de 2112 m, con eliminatorias uno contra uno.</w:t>
      </w:r>
    </w:p>
    <w:p w:rsidR="00EB188D" w:rsidRPr="001C2996" w:rsidRDefault="00EB188D" w:rsidP="00DB4E06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832CE2" w:rsidRDefault="0099382D" w:rsidP="00832CE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manas</w:t>
      </w:r>
      <w:r w:rsidR="00EB188D" w:rsidRPr="001C2996">
        <w:rPr>
          <w:rFonts w:ascii="Arial" w:hAnsi="Arial" w:cs="Arial"/>
          <w:bCs/>
        </w:rPr>
        <w:t xml:space="preserve"> después de ese logro, </w:t>
      </w:r>
      <w:r>
        <w:rPr>
          <w:rFonts w:ascii="Arial" w:hAnsi="Arial" w:cs="Arial"/>
          <w:bCs/>
        </w:rPr>
        <w:t xml:space="preserve">Agustín </w:t>
      </w:r>
      <w:r w:rsidR="00EB188D" w:rsidRPr="001C2996">
        <w:rPr>
          <w:rFonts w:ascii="Arial" w:hAnsi="Arial" w:cs="Arial"/>
          <w:bCs/>
        </w:rPr>
        <w:t>Díaz volvió a sub</w:t>
      </w:r>
      <w:r w:rsidR="00BD2B97">
        <w:rPr>
          <w:rFonts w:ascii="Arial" w:hAnsi="Arial" w:cs="Arial"/>
          <w:bCs/>
        </w:rPr>
        <w:t>ió</w:t>
      </w:r>
      <w:r w:rsidR="009A6724">
        <w:rPr>
          <w:rFonts w:ascii="Arial" w:hAnsi="Arial" w:cs="Arial"/>
          <w:bCs/>
        </w:rPr>
        <w:t xml:space="preserve"> nuevamente</w:t>
      </w:r>
      <w:r w:rsidR="00EB188D" w:rsidRPr="001C2996">
        <w:rPr>
          <w:rFonts w:ascii="Arial" w:hAnsi="Arial" w:cs="Arial"/>
          <w:bCs/>
        </w:rPr>
        <w:t xml:space="preserve"> al podio, esta vez en</w:t>
      </w:r>
      <w:r w:rsidR="009A6724">
        <w:rPr>
          <w:rFonts w:ascii="Arial" w:hAnsi="Arial" w:cs="Arial"/>
          <w:bCs/>
        </w:rPr>
        <w:t xml:space="preserve"> los juegos Panamericanos</w:t>
      </w:r>
      <w:r w:rsidR="00EB188D" w:rsidRPr="001C2996">
        <w:rPr>
          <w:rFonts w:ascii="Arial" w:hAnsi="Arial" w:cs="Arial"/>
          <w:bCs/>
        </w:rPr>
        <w:t xml:space="preserve"> Lima 2019, al conseguir la medalla de oro en la prueba cuatro remos</w:t>
      </w:r>
      <w:r w:rsidR="008A0D4F">
        <w:rPr>
          <w:rFonts w:ascii="Arial" w:hAnsi="Arial" w:cs="Arial"/>
          <w:bCs/>
        </w:rPr>
        <w:t xml:space="preserve"> sin timonel </w:t>
      </w:r>
      <w:r w:rsidR="00EB188D" w:rsidRPr="001C2996">
        <w:rPr>
          <w:rFonts w:ascii="Arial" w:hAnsi="Arial" w:cs="Arial"/>
          <w:bCs/>
        </w:rPr>
        <w:t xml:space="preserve">junto a Iván </w:t>
      </w:r>
      <w:proofErr w:type="spellStart"/>
      <w:r w:rsidR="00EB188D" w:rsidRPr="001C2996">
        <w:rPr>
          <w:rFonts w:ascii="Arial" w:hAnsi="Arial" w:cs="Arial"/>
          <w:bCs/>
        </w:rPr>
        <w:t>Carino</w:t>
      </w:r>
      <w:proofErr w:type="spellEnd"/>
      <w:r w:rsidR="00EB188D" w:rsidRPr="001C2996">
        <w:rPr>
          <w:rFonts w:ascii="Arial" w:hAnsi="Arial" w:cs="Arial"/>
          <w:bCs/>
        </w:rPr>
        <w:t xml:space="preserve">, Francisco Esteras y Axel </w:t>
      </w:r>
      <w:proofErr w:type="spellStart"/>
      <w:r w:rsidR="00EB188D" w:rsidRPr="001C2996">
        <w:rPr>
          <w:rFonts w:ascii="Arial" w:hAnsi="Arial" w:cs="Arial"/>
          <w:bCs/>
        </w:rPr>
        <w:t>Haack</w:t>
      </w:r>
      <w:proofErr w:type="spellEnd"/>
      <w:r w:rsidR="008A0D4F">
        <w:rPr>
          <w:rFonts w:ascii="Arial" w:hAnsi="Arial" w:cs="Arial"/>
          <w:bCs/>
        </w:rPr>
        <w:t xml:space="preserve">, la medalla de Bronces en la especialidad </w:t>
      </w:r>
      <w:r w:rsidR="00FD0A63" w:rsidRPr="00FD0A63">
        <w:rPr>
          <w:rFonts w:ascii="Arial" w:hAnsi="Arial" w:cs="Arial"/>
          <w:bCs/>
        </w:rPr>
        <w:t>2 remos sin tim</w:t>
      </w:r>
      <w:r w:rsidR="0071642A">
        <w:rPr>
          <w:rFonts w:ascii="Arial" w:hAnsi="Arial" w:cs="Arial"/>
          <w:bCs/>
        </w:rPr>
        <w:t xml:space="preserve">onel </w:t>
      </w:r>
      <w:r w:rsidR="00FD0A63" w:rsidRPr="00FD0A63">
        <w:rPr>
          <w:rFonts w:ascii="Arial" w:hAnsi="Arial" w:cs="Arial"/>
          <w:bCs/>
        </w:rPr>
        <w:t xml:space="preserve">largos </w:t>
      </w:r>
      <w:r w:rsidR="0071642A">
        <w:rPr>
          <w:rFonts w:ascii="Arial" w:hAnsi="Arial" w:cs="Arial"/>
          <w:bCs/>
        </w:rPr>
        <w:t xml:space="preserve">y una nueva presea de oro en </w:t>
      </w:r>
      <w:r w:rsidR="00FD0A63" w:rsidRPr="00FD0A63">
        <w:rPr>
          <w:rFonts w:ascii="Arial" w:hAnsi="Arial" w:cs="Arial"/>
          <w:bCs/>
        </w:rPr>
        <w:t>8 remos largos con timonel</w:t>
      </w:r>
      <w:r w:rsidR="00D24462">
        <w:rPr>
          <w:rFonts w:ascii="Arial" w:hAnsi="Arial" w:cs="Arial"/>
          <w:bCs/>
        </w:rPr>
        <w:t>, redondeando unos Juegos históricos para Argentina en esta modalidad, donde se lograron 9 medallas</w:t>
      </w:r>
      <w:r w:rsidR="003A767A">
        <w:rPr>
          <w:rFonts w:ascii="Arial" w:hAnsi="Arial" w:cs="Arial"/>
          <w:bCs/>
        </w:rPr>
        <w:t xml:space="preserve"> (3 Doradas, 3 Plateadas y 3 de Bronce)</w:t>
      </w:r>
      <w:r w:rsidR="00832CE2">
        <w:rPr>
          <w:rFonts w:ascii="Arial" w:hAnsi="Arial" w:cs="Arial"/>
          <w:bCs/>
        </w:rPr>
        <w:t>.</w:t>
      </w:r>
    </w:p>
    <w:p w:rsidR="00832CE2" w:rsidRDefault="00832CE2" w:rsidP="00832CE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D7428" w:rsidRDefault="00832CE2" w:rsidP="00832CE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ustín Díaz </w:t>
      </w:r>
      <w:r w:rsidR="004270CE">
        <w:rPr>
          <w:rFonts w:ascii="Arial" w:hAnsi="Arial" w:cs="Arial"/>
          <w:bCs/>
        </w:rPr>
        <w:t>es un ejemplo de tenacidad y sacrificio que debe</w:t>
      </w:r>
      <w:r w:rsidR="00A91B7B">
        <w:rPr>
          <w:rFonts w:ascii="Arial" w:hAnsi="Arial" w:cs="Arial"/>
          <w:bCs/>
        </w:rPr>
        <w:t xml:space="preserve"> ser reconocido</w:t>
      </w:r>
      <w:r w:rsidR="00696071">
        <w:rPr>
          <w:rFonts w:ascii="Arial" w:hAnsi="Arial" w:cs="Arial"/>
          <w:bCs/>
        </w:rPr>
        <w:t xml:space="preserve"> y destacado por enseñar que a partir de </w:t>
      </w:r>
      <w:r w:rsidR="00ED6FA9">
        <w:rPr>
          <w:rFonts w:ascii="Arial" w:hAnsi="Arial" w:cs="Arial"/>
          <w:bCs/>
        </w:rPr>
        <w:t xml:space="preserve">esos valores </w:t>
      </w:r>
      <w:r w:rsidR="00E25613">
        <w:rPr>
          <w:rFonts w:ascii="Arial" w:hAnsi="Arial" w:cs="Arial"/>
          <w:bCs/>
        </w:rPr>
        <w:t>se puede lograr</w:t>
      </w:r>
      <w:r w:rsidR="00E072D1">
        <w:rPr>
          <w:rFonts w:ascii="Arial" w:hAnsi="Arial" w:cs="Arial"/>
          <w:bCs/>
        </w:rPr>
        <w:t xml:space="preserve"> </w:t>
      </w:r>
      <w:r w:rsidR="00027637">
        <w:rPr>
          <w:rFonts w:ascii="Arial" w:hAnsi="Arial" w:cs="Arial"/>
          <w:bCs/>
        </w:rPr>
        <w:t>una historia llena de logros y medallas, que l</w:t>
      </w:r>
      <w:r w:rsidR="00D5054B">
        <w:rPr>
          <w:rFonts w:ascii="Arial" w:hAnsi="Arial" w:cs="Arial"/>
          <w:bCs/>
        </w:rPr>
        <w:t xml:space="preserve">o </w:t>
      </w:r>
      <w:r w:rsidR="00027637">
        <w:rPr>
          <w:rFonts w:ascii="Arial" w:hAnsi="Arial" w:cs="Arial"/>
          <w:bCs/>
        </w:rPr>
        <w:t>llev</w:t>
      </w:r>
      <w:r w:rsidR="00D5054B">
        <w:rPr>
          <w:rFonts w:ascii="Arial" w:hAnsi="Arial" w:cs="Arial"/>
          <w:bCs/>
        </w:rPr>
        <w:t>aron a destacarse en el mundo deportivo</w:t>
      </w:r>
      <w:r w:rsidR="00753DD2">
        <w:rPr>
          <w:rFonts w:ascii="Arial" w:hAnsi="Arial" w:cs="Arial"/>
          <w:bCs/>
        </w:rPr>
        <w:t>.</w:t>
      </w:r>
    </w:p>
    <w:p w:rsidR="00753DD2" w:rsidRDefault="00753DD2" w:rsidP="00E86F21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94402B" w:rsidRDefault="00753DD2" w:rsidP="004A289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todo lo expuesto</w:t>
      </w:r>
      <w:r w:rsidR="004A2893">
        <w:rPr>
          <w:rFonts w:ascii="Arial" w:hAnsi="Arial" w:cs="Arial"/>
          <w:bCs/>
        </w:rPr>
        <w:t>, siendo</w:t>
      </w:r>
      <w:r w:rsidR="00563001">
        <w:rPr>
          <w:rFonts w:ascii="Arial" w:hAnsi="Arial" w:cs="Arial"/>
          <w:bCs/>
        </w:rPr>
        <w:t xml:space="preserve"> el presente un</w:t>
      </w:r>
      <w:r w:rsidR="004A2893">
        <w:rPr>
          <w:rFonts w:ascii="Arial" w:hAnsi="Arial" w:cs="Arial"/>
          <w:bCs/>
        </w:rPr>
        <w:t xml:space="preserve"> reconocimiento </w:t>
      </w:r>
      <w:r w:rsidR="00563001">
        <w:rPr>
          <w:rFonts w:ascii="Arial" w:hAnsi="Arial" w:cs="Arial"/>
          <w:bCs/>
        </w:rPr>
        <w:t xml:space="preserve">a su persona </w:t>
      </w:r>
      <w:r w:rsidR="00D06395">
        <w:rPr>
          <w:rFonts w:ascii="Arial" w:hAnsi="Arial" w:cs="Arial"/>
          <w:bCs/>
        </w:rPr>
        <w:t xml:space="preserve">y </w:t>
      </w:r>
      <w:r w:rsidR="00563001">
        <w:rPr>
          <w:rFonts w:ascii="Arial" w:hAnsi="Arial" w:cs="Arial"/>
          <w:bCs/>
        </w:rPr>
        <w:t>trayectoria deportiva</w:t>
      </w:r>
      <w:r w:rsidR="00D06395">
        <w:rPr>
          <w:rFonts w:ascii="Arial" w:hAnsi="Arial" w:cs="Arial"/>
          <w:bCs/>
        </w:rPr>
        <w:t>, solicitó a los Sres./as Legisladores acompañen</w:t>
      </w:r>
      <w:r w:rsidR="00D952A6">
        <w:rPr>
          <w:rFonts w:ascii="Arial" w:hAnsi="Arial" w:cs="Arial"/>
          <w:bCs/>
        </w:rPr>
        <w:t xml:space="preserve"> con su voto el presente proyecto de ley.</w:t>
      </w:r>
    </w:p>
    <w:p w:rsidR="007F1D38" w:rsidRDefault="007F1D38" w:rsidP="00790124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sectPr w:rsidR="007F1D38" w:rsidSect="005B2210">
      <w:headerReference w:type="default" r:id="rId8"/>
      <w:pgSz w:w="11907" w:h="16840" w:code="9"/>
      <w:pgMar w:top="2835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9C" w:rsidRDefault="003E2C9C">
      <w:r>
        <w:separator/>
      </w:r>
    </w:p>
  </w:endnote>
  <w:endnote w:type="continuationSeparator" w:id="0">
    <w:p w:rsidR="003E2C9C" w:rsidRDefault="003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9C" w:rsidRDefault="003E2C9C">
      <w:r>
        <w:separator/>
      </w:r>
    </w:p>
  </w:footnote>
  <w:footnote w:type="continuationSeparator" w:id="0">
    <w:p w:rsidR="003E2C9C" w:rsidRDefault="003E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10" w:rsidRDefault="00046970">
    <w:pPr>
      <w:pStyle w:val="Encabezado"/>
      <w:rPr>
        <w:i/>
        <w:iCs/>
        <w:sz w:val="20"/>
      </w:rPr>
    </w:pPr>
    <w:r>
      <w:rPr>
        <w:i/>
        <w:iCs/>
        <w:noProof/>
        <w:sz w:val="20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78105</wp:posOffset>
          </wp:positionV>
          <wp:extent cx="434340" cy="685800"/>
          <wp:effectExtent l="0" t="0" r="0" b="0"/>
          <wp:wrapNone/>
          <wp:docPr id="1" name="Imagen 1" descr="ESC-AR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-AR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5210" w:rsidRDefault="003F5210">
    <w:pPr>
      <w:pStyle w:val="Encabezado"/>
      <w:rPr>
        <w:i/>
        <w:iCs/>
        <w:sz w:val="20"/>
      </w:rPr>
    </w:pPr>
  </w:p>
  <w:p w:rsidR="003F5210" w:rsidRDefault="003F5210">
    <w:pPr>
      <w:pStyle w:val="Encabezado"/>
      <w:rPr>
        <w:i/>
        <w:iCs/>
        <w:sz w:val="20"/>
      </w:rPr>
    </w:pPr>
  </w:p>
  <w:p w:rsidR="003F5210" w:rsidRDefault="003F5210">
    <w:pPr>
      <w:pStyle w:val="Encabezado"/>
      <w:rPr>
        <w:i/>
        <w:iCs/>
        <w:sz w:val="20"/>
      </w:rPr>
    </w:pPr>
  </w:p>
  <w:p w:rsidR="003F5210" w:rsidRDefault="003F5210">
    <w:pPr>
      <w:pStyle w:val="Encabezado"/>
      <w:rPr>
        <w:i/>
        <w:iCs/>
        <w:sz w:val="20"/>
      </w:rPr>
    </w:pPr>
  </w:p>
  <w:p w:rsidR="003F5210" w:rsidRDefault="003F5210">
    <w:pPr>
      <w:pStyle w:val="Encabezado"/>
      <w:rPr>
        <w:i/>
        <w:iCs/>
        <w:sz w:val="22"/>
      </w:rPr>
    </w:pPr>
    <w:r>
      <w:rPr>
        <w:i/>
        <w:iCs/>
        <w:sz w:val="22"/>
      </w:rPr>
      <w:t>Honorable Cámara de Diputados</w:t>
    </w:r>
  </w:p>
  <w:p w:rsidR="003F5210" w:rsidRDefault="003F5210">
    <w:pPr>
      <w:pStyle w:val="Encabezado"/>
      <w:rPr>
        <w:i/>
        <w:iCs/>
        <w:sz w:val="20"/>
      </w:rPr>
    </w:pPr>
    <w:r>
      <w:rPr>
        <w:i/>
        <w:iCs/>
        <w:sz w:val="22"/>
      </w:rPr>
      <w:t xml:space="preserve">     Provincia de Buenos 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B46F0"/>
    <w:multiLevelType w:val="hybridMultilevel"/>
    <w:tmpl w:val="3816EF06"/>
    <w:lvl w:ilvl="0" w:tplc="192AD064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67"/>
    <w:rsid w:val="000027B8"/>
    <w:rsid w:val="0000313E"/>
    <w:rsid w:val="000055E7"/>
    <w:rsid w:val="00011CD6"/>
    <w:rsid w:val="00014CAC"/>
    <w:rsid w:val="000178FA"/>
    <w:rsid w:val="00020542"/>
    <w:rsid w:val="00027637"/>
    <w:rsid w:val="000373C8"/>
    <w:rsid w:val="000422E7"/>
    <w:rsid w:val="00046970"/>
    <w:rsid w:val="00047433"/>
    <w:rsid w:val="00060D0B"/>
    <w:rsid w:val="00073E67"/>
    <w:rsid w:val="00086C36"/>
    <w:rsid w:val="00093BDE"/>
    <w:rsid w:val="000A235F"/>
    <w:rsid w:val="000A50A2"/>
    <w:rsid w:val="000A6D66"/>
    <w:rsid w:val="000A7058"/>
    <w:rsid w:val="000B1666"/>
    <w:rsid w:val="000B2EC2"/>
    <w:rsid w:val="000B32FB"/>
    <w:rsid w:val="000B58AF"/>
    <w:rsid w:val="000C0164"/>
    <w:rsid w:val="000C12B0"/>
    <w:rsid w:val="000C5BBF"/>
    <w:rsid w:val="000D4101"/>
    <w:rsid w:val="000D4A2A"/>
    <w:rsid w:val="000D7428"/>
    <w:rsid w:val="000E4B38"/>
    <w:rsid w:val="000E641F"/>
    <w:rsid w:val="000E7157"/>
    <w:rsid w:val="00107992"/>
    <w:rsid w:val="001127C0"/>
    <w:rsid w:val="001157F7"/>
    <w:rsid w:val="00116636"/>
    <w:rsid w:val="001421DD"/>
    <w:rsid w:val="001455D3"/>
    <w:rsid w:val="00146E69"/>
    <w:rsid w:val="00147586"/>
    <w:rsid w:val="001539A9"/>
    <w:rsid w:val="00165119"/>
    <w:rsid w:val="00165BE2"/>
    <w:rsid w:val="001866B3"/>
    <w:rsid w:val="00191CB1"/>
    <w:rsid w:val="0019770A"/>
    <w:rsid w:val="001A0AF2"/>
    <w:rsid w:val="001B3E72"/>
    <w:rsid w:val="001C2996"/>
    <w:rsid w:val="001D1B7A"/>
    <w:rsid w:val="001D6616"/>
    <w:rsid w:val="001D6CA1"/>
    <w:rsid w:val="001E31FF"/>
    <w:rsid w:val="001F3D45"/>
    <w:rsid w:val="001F5A1F"/>
    <w:rsid w:val="001F71C7"/>
    <w:rsid w:val="002030DC"/>
    <w:rsid w:val="002126ED"/>
    <w:rsid w:val="002176D5"/>
    <w:rsid w:val="00235015"/>
    <w:rsid w:val="00235930"/>
    <w:rsid w:val="00245DA6"/>
    <w:rsid w:val="0025006C"/>
    <w:rsid w:val="00251146"/>
    <w:rsid w:val="00273CBD"/>
    <w:rsid w:val="002748FA"/>
    <w:rsid w:val="00274B2D"/>
    <w:rsid w:val="0027549D"/>
    <w:rsid w:val="00276428"/>
    <w:rsid w:val="00281BDB"/>
    <w:rsid w:val="00281E72"/>
    <w:rsid w:val="00287E35"/>
    <w:rsid w:val="002A54CE"/>
    <w:rsid w:val="002B5744"/>
    <w:rsid w:val="002C495E"/>
    <w:rsid w:val="002D1742"/>
    <w:rsid w:val="002E6415"/>
    <w:rsid w:val="002E64D6"/>
    <w:rsid w:val="00305BFB"/>
    <w:rsid w:val="0031097C"/>
    <w:rsid w:val="00317859"/>
    <w:rsid w:val="00317966"/>
    <w:rsid w:val="003209A9"/>
    <w:rsid w:val="00322E15"/>
    <w:rsid w:val="003230B5"/>
    <w:rsid w:val="00332225"/>
    <w:rsid w:val="00337E5C"/>
    <w:rsid w:val="003522AB"/>
    <w:rsid w:val="003544F8"/>
    <w:rsid w:val="0035569D"/>
    <w:rsid w:val="00356790"/>
    <w:rsid w:val="00370BE8"/>
    <w:rsid w:val="00371C0F"/>
    <w:rsid w:val="003725CE"/>
    <w:rsid w:val="0037275F"/>
    <w:rsid w:val="00381620"/>
    <w:rsid w:val="00381DD1"/>
    <w:rsid w:val="003821B9"/>
    <w:rsid w:val="003823EE"/>
    <w:rsid w:val="00386F22"/>
    <w:rsid w:val="00392806"/>
    <w:rsid w:val="00396F4E"/>
    <w:rsid w:val="003A3693"/>
    <w:rsid w:val="003A4AF5"/>
    <w:rsid w:val="003A64E8"/>
    <w:rsid w:val="003A767A"/>
    <w:rsid w:val="003B1C33"/>
    <w:rsid w:val="003C02ED"/>
    <w:rsid w:val="003C758D"/>
    <w:rsid w:val="003E1F36"/>
    <w:rsid w:val="003E2C9C"/>
    <w:rsid w:val="003F4959"/>
    <w:rsid w:val="003F5210"/>
    <w:rsid w:val="00411F2E"/>
    <w:rsid w:val="004162E8"/>
    <w:rsid w:val="00421CD2"/>
    <w:rsid w:val="00423F15"/>
    <w:rsid w:val="00424B0C"/>
    <w:rsid w:val="00424F57"/>
    <w:rsid w:val="004261EC"/>
    <w:rsid w:val="004270CE"/>
    <w:rsid w:val="00442B86"/>
    <w:rsid w:val="004529C0"/>
    <w:rsid w:val="00453776"/>
    <w:rsid w:val="00456057"/>
    <w:rsid w:val="00474A54"/>
    <w:rsid w:val="004760E2"/>
    <w:rsid w:val="0047699C"/>
    <w:rsid w:val="0047789C"/>
    <w:rsid w:val="00477C55"/>
    <w:rsid w:val="00481C14"/>
    <w:rsid w:val="00487A37"/>
    <w:rsid w:val="00491593"/>
    <w:rsid w:val="004A0552"/>
    <w:rsid w:val="004A2893"/>
    <w:rsid w:val="004A559E"/>
    <w:rsid w:val="004A6AAA"/>
    <w:rsid w:val="004B25A1"/>
    <w:rsid w:val="004B4C22"/>
    <w:rsid w:val="004B5255"/>
    <w:rsid w:val="004B5A9D"/>
    <w:rsid w:val="004B7510"/>
    <w:rsid w:val="004C4B20"/>
    <w:rsid w:val="004D048D"/>
    <w:rsid w:val="004E195C"/>
    <w:rsid w:val="005117AD"/>
    <w:rsid w:val="005134CC"/>
    <w:rsid w:val="00515C7D"/>
    <w:rsid w:val="00516125"/>
    <w:rsid w:val="00527675"/>
    <w:rsid w:val="00532CFF"/>
    <w:rsid w:val="00535704"/>
    <w:rsid w:val="00561766"/>
    <w:rsid w:val="00563001"/>
    <w:rsid w:val="00564090"/>
    <w:rsid w:val="005836E0"/>
    <w:rsid w:val="005911B1"/>
    <w:rsid w:val="00593FC3"/>
    <w:rsid w:val="0059445C"/>
    <w:rsid w:val="005946A1"/>
    <w:rsid w:val="005A3487"/>
    <w:rsid w:val="005A7D46"/>
    <w:rsid w:val="005B196D"/>
    <w:rsid w:val="005B2210"/>
    <w:rsid w:val="005B33B1"/>
    <w:rsid w:val="005C6D26"/>
    <w:rsid w:val="005D508D"/>
    <w:rsid w:val="005E5227"/>
    <w:rsid w:val="005E5886"/>
    <w:rsid w:val="006110B7"/>
    <w:rsid w:val="00613AF5"/>
    <w:rsid w:val="00614D4F"/>
    <w:rsid w:val="00617273"/>
    <w:rsid w:val="00630180"/>
    <w:rsid w:val="0065398A"/>
    <w:rsid w:val="00654DB1"/>
    <w:rsid w:val="00665978"/>
    <w:rsid w:val="006733CF"/>
    <w:rsid w:val="00680D10"/>
    <w:rsid w:val="00682934"/>
    <w:rsid w:val="00682E9B"/>
    <w:rsid w:val="00684A2F"/>
    <w:rsid w:val="0068505F"/>
    <w:rsid w:val="00686E85"/>
    <w:rsid w:val="0068712D"/>
    <w:rsid w:val="00693F51"/>
    <w:rsid w:val="00696071"/>
    <w:rsid w:val="006A0A4C"/>
    <w:rsid w:val="006B1DF6"/>
    <w:rsid w:val="006B4596"/>
    <w:rsid w:val="006C3555"/>
    <w:rsid w:val="006D3746"/>
    <w:rsid w:val="006D49AC"/>
    <w:rsid w:val="006D61B0"/>
    <w:rsid w:val="006E40E5"/>
    <w:rsid w:val="006F2AF0"/>
    <w:rsid w:val="00700BC5"/>
    <w:rsid w:val="00704A9E"/>
    <w:rsid w:val="007050EE"/>
    <w:rsid w:val="0071642A"/>
    <w:rsid w:val="0071674B"/>
    <w:rsid w:val="0072016C"/>
    <w:rsid w:val="00721B02"/>
    <w:rsid w:val="007303A3"/>
    <w:rsid w:val="00730E6D"/>
    <w:rsid w:val="007319F7"/>
    <w:rsid w:val="00736167"/>
    <w:rsid w:val="00744A0D"/>
    <w:rsid w:val="007469C7"/>
    <w:rsid w:val="00753A1C"/>
    <w:rsid w:val="00753DD2"/>
    <w:rsid w:val="0077619C"/>
    <w:rsid w:val="0077661B"/>
    <w:rsid w:val="007860DD"/>
    <w:rsid w:val="00787D78"/>
    <w:rsid w:val="00790124"/>
    <w:rsid w:val="007B3D0D"/>
    <w:rsid w:val="007C1269"/>
    <w:rsid w:val="007C54F1"/>
    <w:rsid w:val="007C69C1"/>
    <w:rsid w:val="007D40EE"/>
    <w:rsid w:val="007E51D4"/>
    <w:rsid w:val="007E75B1"/>
    <w:rsid w:val="007F1D38"/>
    <w:rsid w:val="007F2ACD"/>
    <w:rsid w:val="007F74FB"/>
    <w:rsid w:val="00806A8F"/>
    <w:rsid w:val="00821D8B"/>
    <w:rsid w:val="0082356D"/>
    <w:rsid w:val="0082407A"/>
    <w:rsid w:val="00830772"/>
    <w:rsid w:val="00832CE2"/>
    <w:rsid w:val="008444C8"/>
    <w:rsid w:val="00846CF3"/>
    <w:rsid w:val="00847D89"/>
    <w:rsid w:val="00853A6C"/>
    <w:rsid w:val="008622D6"/>
    <w:rsid w:val="008745DB"/>
    <w:rsid w:val="0089190E"/>
    <w:rsid w:val="00895965"/>
    <w:rsid w:val="008A0D4F"/>
    <w:rsid w:val="008B4657"/>
    <w:rsid w:val="008B7637"/>
    <w:rsid w:val="008C6502"/>
    <w:rsid w:val="008E0F45"/>
    <w:rsid w:val="008F52AD"/>
    <w:rsid w:val="00904FBB"/>
    <w:rsid w:val="0091180C"/>
    <w:rsid w:val="009140F4"/>
    <w:rsid w:val="009142B6"/>
    <w:rsid w:val="0091687C"/>
    <w:rsid w:val="00943621"/>
    <w:rsid w:val="0094402B"/>
    <w:rsid w:val="00955B58"/>
    <w:rsid w:val="00961B9A"/>
    <w:rsid w:val="00966B33"/>
    <w:rsid w:val="009718B1"/>
    <w:rsid w:val="00973003"/>
    <w:rsid w:val="00984F4F"/>
    <w:rsid w:val="00987FF4"/>
    <w:rsid w:val="0099106E"/>
    <w:rsid w:val="0099382D"/>
    <w:rsid w:val="00997234"/>
    <w:rsid w:val="009976BE"/>
    <w:rsid w:val="009A0D42"/>
    <w:rsid w:val="009A3EA9"/>
    <w:rsid w:val="009A6724"/>
    <w:rsid w:val="009B1F49"/>
    <w:rsid w:val="009C4269"/>
    <w:rsid w:val="009D27DE"/>
    <w:rsid w:val="009D3F06"/>
    <w:rsid w:val="009D6E93"/>
    <w:rsid w:val="009E0E64"/>
    <w:rsid w:val="009E201C"/>
    <w:rsid w:val="009F4B8B"/>
    <w:rsid w:val="009F5EC3"/>
    <w:rsid w:val="009F613D"/>
    <w:rsid w:val="00A00030"/>
    <w:rsid w:val="00A01971"/>
    <w:rsid w:val="00A0453D"/>
    <w:rsid w:val="00A150D6"/>
    <w:rsid w:val="00A21B1F"/>
    <w:rsid w:val="00A2545D"/>
    <w:rsid w:val="00A36B1C"/>
    <w:rsid w:val="00A3750B"/>
    <w:rsid w:val="00A413CC"/>
    <w:rsid w:val="00A4514D"/>
    <w:rsid w:val="00A6183B"/>
    <w:rsid w:val="00A6388D"/>
    <w:rsid w:val="00A65C19"/>
    <w:rsid w:val="00A668A3"/>
    <w:rsid w:val="00A71A0A"/>
    <w:rsid w:val="00A760E9"/>
    <w:rsid w:val="00A7675B"/>
    <w:rsid w:val="00A81986"/>
    <w:rsid w:val="00A872C1"/>
    <w:rsid w:val="00A91B7B"/>
    <w:rsid w:val="00AA165C"/>
    <w:rsid w:val="00AA271F"/>
    <w:rsid w:val="00AA46DA"/>
    <w:rsid w:val="00AB2D5F"/>
    <w:rsid w:val="00AB2DC8"/>
    <w:rsid w:val="00AB3BD8"/>
    <w:rsid w:val="00AB5D4B"/>
    <w:rsid w:val="00AB6C4E"/>
    <w:rsid w:val="00AC29BD"/>
    <w:rsid w:val="00AD1116"/>
    <w:rsid w:val="00AD3417"/>
    <w:rsid w:val="00AD6B1E"/>
    <w:rsid w:val="00AE256C"/>
    <w:rsid w:val="00AE30FB"/>
    <w:rsid w:val="00AF2414"/>
    <w:rsid w:val="00B06893"/>
    <w:rsid w:val="00B14DD9"/>
    <w:rsid w:val="00B2386B"/>
    <w:rsid w:val="00B3270E"/>
    <w:rsid w:val="00B37F51"/>
    <w:rsid w:val="00B46EE3"/>
    <w:rsid w:val="00B47B00"/>
    <w:rsid w:val="00B54473"/>
    <w:rsid w:val="00B61752"/>
    <w:rsid w:val="00B63AA2"/>
    <w:rsid w:val="00B641AC"/>
    <w:rsid w:val="00B6786C"/>
    <w:rsid w:val="00B71CC7"/>
    <w:rsid w:val="00B724CF"/>
    <w:rsid w:val="00B75E5C"/>
    <w:rsid w:val="00B77195"/>
    <w:rsid w:val="00B80BB8"/>
    <w:rsid w:val="00B8115C"/>
    <w:rsid w:val="00B8311D"/>
    <w:rsid w:val="00B922F1"/>
    <w:rsid w:val="00BA4919"/>
    <w:rsid w:val="00BA70AE"/>
    <w:rsid w:val="00BA7442"/>
    <w:rsid w:val="00BB7E62"/>
    <w:rsid w:val="00BD2B97"/>
    <w:rsid w:val="00BE0837"/>
    <w:rsid w:val="00BE7FE0"/>
    <w:rsid w:val="00BF7F6E"/>
    <w:rsid w:val="00C012CC"/>
    <w:rsid w:val="00C072A7"/>
    <w:rsid w:val="00C07E23"/>
    <w:rsid w:val="00C20D8A"/>
    <w:rsid w:val="00C33C9F"/>
    <w:rsid w:val="00C36338"/>
    <w:rsid w:val="00C4045B"/>
    <w:rsid w:val="00C51EAD"/>
    <w:rsid w:val="00C54430"/>
    <w:rsid w:val="00C56C62"/>
    <w:rsid w:val="00C67FFB"/>
    <w:rsid w:val="00C70AAF"/>
    <w:rsid w:val="00C73460"/>
    <w:rsid w:val="00C80A3B"/>
    <w:rsid w:val="00C81319"/>
    <w:rsid w:val="00CA202A"/>
    <w:rsid w:val="00CA7332"/>
    <w:rsid w:val="00CB45B2"/>
    <w:rsid w:val="00CD00C8"/>
    <w:rsid w:val="00CD5129"/>
    <w:rsid w:val="00CD7641"/>
    <w:rsid w:val="00D0601D"/>
    <w:rsid w:val="00D062F6"/>
    <w:rsid w:val="00D06395"/>
    <w:rsid w:val="00D0765C"/>
    <w:rsid w:val="00D079CD"/>
    <w:rsid w:val="00D1072A"/>
    <w:rsid w:val="00D14095"/>
    <w:rsid w:val="00D24462"/>
    <w:rsid w:val="00D27521"/>
    <w:rsid w:val="00D34B4A"/>
    <w:rsid w:val="00D446BD"/>
    <w:rsid w:val="00D5054B"/>
    <w:rsid w:val="00D51D28"/>
    <w:rsid w:val="00D52473"/>
    <w:rsid w:val="00D7507F"/>
    <w:rsid w:val="00D765AB"/>
    <w:rsid w:val="00D767E0"/>
    <w:rsid w:val="00D80384"/>
    <w:rsid w:val="00D82B8F"/>
    <w:rsid w:val="00D87371"/>
    <w:rsid w:val="00D8774A"/>
    <w:rsid w:val="00D90D6D"/>
    <w:rsid w:val="00D952A6"/>
    <w:rsid w:val="00D978EF"/>
    <w:rsid w:val="00DA645C"/>
    <w:rsid w:val="00DB3E50"/>
    <w:rsid w:val="00DD1B81"/>
    <w:rsid w:val="00DE2925"/>
    <w:rsid w:val="00DE7908"/>
    <w:rsid w:val="00DF0850"/>
    <w:rsid w:val="00DF0DD8"/>
    <w:rsid w:val="00E02BC7"/>
    <w:rsid w:val="00E04C9D"/>
    <w:rsid w:val="00E072D1"/>
    <w:rsid w:val="00E13EE6"/>
    <w:rsid w:val="00E15028"/>
    <w:rsid w:val="00E159BB"/>
    <w:rsid w:val="00E22249"/>
    <w:rsid w:val="00E25613"/>
    <w:rsid w:val="00E3299D"/>
    <w:rsid w:val="00E426A7"/>
    <w:rsid w:val="00E5120B"/>
    <w:rsid w:val="00E62B82"/>
    <w:rsid w:val="00E70700"/>
    <w:rsid w:val="00E74B6F"/>
    <w:rsid w:val="00E86F21"/>
    <w:rsid w:val="00EA5D1D"/>
    <w:rsid w:val="00EB188D"/>
    <w:rsid w:val="00ED4C86"/>
    <w:rsid w:val="00ED6FA9"/>
    <w:rsid w:val="00EE378D"/>
    <w:rsid w:val="00EE4CE5"/>
    <w:rsid w:val="00EE5A8D"/>
    <w:rsid w:val="00F008EC"/>
    <w:rsid w:val="00F04F56"/>
    <w:rsid w:val="00F11E85"/>
    <w:rsid w:val="00F1553A"/>
    <w:rsid w:val="00F158D3"/>
    <w:rsid w:val="00F22BE4"/>
    <w:rsid w:val="00F27300"/>
    <w:rsid w:val="00F3477D"/>
    <w:rsid w:val="00F41283"/>
    <w:rsid w:val="00F433EA"/>
    <w:rsid w:val="00F501DB"/>
    <w:rsid w:val="00F52E8F"/>
    <w:rsid w:val="00F70D50"/>
    <w:rsid w:val="00FA3887"/>
    <w:rsid w:val="00FB1FF4"/>
    <w:rsid w:val="00FC12BF"/>
    <w:rsid w:val="00FD0A63"/>
    <w:rsid w:val="00FD0C06"/>
    <w:rsid w:val="00FD33D8"/>
    <w:rsid w:val="00FD64C6"/>
    <w:rsid w:val="00FE236E"/>
    <w:rsid w:val="00FE2FE4"/>
    <w:rsid w:val="00FE3678"/>
    <w:rsid w:val="00FF5905"/>
    <w:rsid w:val="00FF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D49724-E31D-487B-9BC2-D70BE96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87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qFormat/>
    <w:rsid w:val="00FA3887"/>
    <w:pPr>
      <w:jc w:val="center"/>
    </w:pPr>
    <w:rPr>
      <w:rFonts w:ascii="Arial" w:hAnsi="Arial" w:cs="Arial"/>
      <w:b/>
      <w:bCs/>
      <w:szCs w:val="20"/>
    </w:rPr>
  </w:style>
  <w:style w:type="paragraph" w:styleId="Sangra3detindependiente">
    <w:name w:val="Body Text Indent 3"/>
    <w:basedOn w:val="Normal"/>
    <w:rsid w:val="00FA3887"/>
    <w:pPr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rsid w:val="00FA3887"/>
    <w:pPr>
      <w:tabs>
        <w:tab w:val="center" w:pos="4419"/>
        <w:tab w:val="right" w:pos="8838"/>
      </w:tabs>
    </w:pPr>
  </w:style>
  <w:style w:type="character" w:styleId="Textoennegrita">
    <w:name w:val="Strong"/>
    <w:uiPriority w:val="22"/>
    <w:qFormat/>
    <w:rsid w:val="00E13EE6"/>
    <w:rPr>
      <w:b/>
      <w:bCs/>
    </w:rPr>
  </w:style>
  <w:style w:type="paragraph" w:styleId="NormalWeb">
    <w:name w:val="Normal (Web)"/>
    <w:basedOn w:val="Normal"/>
    <w:uiPriority w:val="99"/>
    <w:rsid w:val="003C02E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91687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B2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B221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D0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D048D"/>
  </w:style>
  <w:style w:type="character" w:styleId="Refdenotaalpie">
    <w:name w:val="footnote reference"/>
    <w:rsid w:val="004D048D"/>
    <w:rPr>
      <w:vertAlign w:val="superscript"/>
    </w:rPr>
  </w:style>
  <w:style w:type="character" w:styleId="Hipervnculo">
    <w:name w:val="Hyperlink"/>
    <w:uiPriority w:val="99"/>
    <w:unhideWhenUsed/>
    <w:rsid w:val="00A872C1"/>
    <w:rPr>
      <w:color w:val="0000FF"/>
      <w:u w:val="single"/>
    </w:rPr>
  </w:style>
  <w:style w:type="paragraph" w:styleId="Revisin">
    <w:name w:val="Revision"/>
    <w:hidden/>
    <w:uiPriority w:val="99"/>
    <w:semiHidden/>
    <w:rsid w:val="00F501D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83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44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EC20-640D-4B39-8354-C66AB3A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ÓN</vt:lpstr>
    </vt:vector>
  </TitlesOfParts>
  <Company>HC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ÓN</dc:title>
  <dc:subject/>
  <dc:creator>legpj</dc:creator>
  <cp:keywords/>
  <dc:description/>
  <cp:lastModifiedBy>Pedro Digiglio</cp:lastModifiedBy>
  <cp:revision>2</cp:revision>
  <cp:lastPrinted>2017-08-31T16:22:00Z</cp:lastPrinted>
  <dcterms:created xsi:type="dcterms:W3CDTF">2020-12-19T14:49:00Z</dcterms:created>
  <dcterms:modified xsi:type="dcterms:W3CDTF">2020-12-19T14:49:00Z</dcterms:modified>
</cp:coreProperties>
</file>